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38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853"/>
        <w:gridCol w:w="3402"/>
      </w:tblGrid>
      <w:tr w:rsidR="00516F36" w:rsidRPr="00616114" w14:paraId="1B5A9568" w14:textId="77777777" w:rsidTr="00516F36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4EF78B" w14:textId="77777777" w:rsidR="00516F36" w:rsidRPr="00616114" w:rsidRDefault="00516F36" w:rsidP="00516F3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7B46DF" w14:textId="77777777" w:rsidR="00516F36" w:rsidRPr="00616114" w:rsidRDefault="00516F36" w:rsidP="00516F3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516F36" w:rsidRPr="00616114" w14:paraId="4C33EA2C" w14:textId="77777777" w:rsidTr="00516F36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D2279B0" w14:textId="77777777" w:rsidR="00516F36" w:rsidRPr="00616114" w:rsidRDefault="00516F36" w:rsidP="00516F3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EA35D02" w14:textId="77777777" w:rsidR="00516F36" w:rsidRPr="00616114" w:rsidRDefault="00516F36" w:rsidP="00516F3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NO SISTEMA</w:t>
            </w:r>
          </w:p>
        </w:tc>
      </w:tr>
      <w:tr w:rsidR="00516F36" w:rsidRPr="00616114" w14:paraId="10DAEA99" w14:textId="77777777" w:rsidTr="00516F3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AB68A8" w14:textId="77777777" w:rsidR="00516F36" w:rsidRPr="00616114" w:rsidRDefault="00516F36" w:rsidP="00516F3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516F36" w:rsidRPr="00616114" w14:paraId="3756827D" w14:textId="77777777" w:rsidTr="00516F3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966A2E9" w14:textId="77777777" w:rsidR="00516F36" w:rsidRDefault="00516F36" w:rsidP="00516F3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  <w:p w14:paraId="31848862" w14:textId="77777777" w:rsidR="00516F36" w:rsidRDefault="00516F36" w:rsidP="00516F3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3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  <w:p w14:paraId="4470D2DF" w14:textId="77777777" w:rsidR="00516F36" w:rsidRPr="00616114" w:rsidRDefault="00516F36" w:rsidP="00516F3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1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4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</w:tc>
      </w:tr>
      <w:tr w:rsidR="00516F36" w:rsidRPr="00616114" w14:paraId="140DD4DE" w14:textId="77777777" w:rsidTr="00516F36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D8C836" w14:textId="77777777" w:rsidR="00516F36" w:rsidRPr="00616114" w:rsidRDefault="00516F36" w:rsidP="00516F3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856813" w14:textId="77777777" w:rsidR="00516F36" w:rsidRPr="00616114" w:rsidRDefault="00516F36" w:rsidP="00516F3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F6A466" w14:textId="77777777" w:rsidR="00516F36" w:rsidRPr="00616114" w:rsidRDefault="00516F36" w:rsidP="00516F3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516F36" w:rsidRPr="00616114" w14:paraId="26902633" w14:textId="77777777" w:rsidTr="00516F36">
        <w:trPr>
          <w:trHeight w:val="573"/>
        </w:trPr>
        <w:tc>
          <w:tcPr>
            <w:tcW w:w="2959" w:type="dxa"/>
            <w:gridSpan w:val="2"/>
            <w:vAlign w:val="center"/>
          </w:tcPr>
          <w:p w14:paraId="71AC0D21" w14:textId="77777777" w:rsidR="00516F36" w:rsidRPr="00616114" w:rsidRDefault="00516F36" w:rsidP="00516F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853" w:type="dxa"/>
            <w:vAlign w:val="center"/>
          </w:tcPr>
          <w:p w14:paraId="7080ABF0" w14:textId="77777777" w:rsidR="00516F36" w:rsidRPr="00616114" w:rsidRDefault="00516F36" w:rsidP="00516F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3402" w:type="dxa"/>
            <w:vAlign w:val="center"/>
          </w:tcPr>
          <w:p w14:paraId="13510742" w14:textId="77777777" w:rsidR="00516F36" w:rsidRPr="00616114" w:rsidRDefault="00516F36" w:rsidP="00516F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516F36" w:rsidRPr="00616114" w14:paraId="08BBEC7D" w14:textId="77777777" w:rsidTr="00516F36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316475A" w14:textId="77777777" w:rsidR="00516F36" w:rsidRPr="00616114" w:rsidRDefault="00516F36" w:rsidP="00516F3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516F36" w:rsidRPr="00616114" w14:paraId="77991ECC" w14:textId="77777777" w:rsidTr="00516F36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C6C3202" w14:textId="77777777" w:rsidR="00516F36" w:rsidRDefault="00516F36" w:rsidP="00516F3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4DC742D8" w14:textId="77777777" w:rsidR="00516F36" w:rsidRDefault="00516F36" w:rsidP="00516F3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05C380A" w14:textId="77777777" w:rsidR="00516F36" w:rsidRDefault="00516F36" w:rsidP="00516F3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CDEB871" w14:textId="77777777" w:rsidR="00516F36" w:rsidRDefault="00516F36" w:rsidP="00516F3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756949A" w14:textId="77777777" w:rsidR="00516F36" w:rsidRDefault="00516F36" w:rsidP="00516F3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F8FB1B6" w14:textId="77777777" w:rsidR="00516F36" w:rsidRDefault="00516F36" w:rsidP="00516F3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6A15DD3" w14:textId="77777777" w:rsidR="00516F36" w:rsidRPr="00616114" w:rsidRDefault="00516F36" w:rsidP="00516F3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CONSULTA DE MANUTENÇÕES</w:t>
            </w:r>
          </w:p>
        </w:tc>
      </w:tr>
    </w:tbl>
    <w:p w14:paraId="5C313CF8" w14:textId="77777777" w:rsidR="00516F36" w:rsidRPr="00616114" w:rsidRDefault="00516F36" w:rsidP="00516F36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276"/>
        <w:gridCol w:w="1417"/>
        <w:gridCol w:w="3402"/>
      </w:tblGrid>
      <w:tr w:rsidR="00516F36" w:rsidRPr="00616114" w14:paraId="69C2D663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CCF08" w14:textId="77777777" w:rsidR="00516F36" w:rsidRPr="00EC4CCD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F570C" w14:textId="77777777" w:rsidR="00516F36" w:rsidRPr="00EC4CCD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DB4BD7" w14:textId="77777777" w:rsidR="00516F36" w:rsidRPr="00EC4CCD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F940D6" w14:textId="77777777" w:rsidR="00516F36" w:rsidRPr="00EC4CCD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392164" w14:textId="77777777" w:rsidR="00516F36" w:rsidRPr="00EC4CCD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16F36" w:rsidRPr="00616114" w14:paraId="713FDE29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72A784BB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14:paraId="1F9BE1F0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3A376C29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B3D2EAB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753444CA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516F36" w:rsidRPr="00616114" w14:paraId="40298982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3A3AB093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14:paraId="7894BD9B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D3AEB13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58593D33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728DACC2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516F36" w:rsidRPr="00616114" w14:paraId="606A1277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148D23F6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14:paraId="05A93EC8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8DA2ACA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4A860B2" w14:textId="77777777" w:rsidR="00516F36" w:rsidRPr="001216CB" w:rsidRDefault="00516F36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7A927A48" w14:textId="77777777" w:rsidR="00516F36" w:rsidRPr="001216CB" w:rsidRDefault="00516F36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</w:tbl>
    <w:p w14:paraId="35B0CB76" w14:textId="77777777" w:rsidR="00516F36" w:rsidRPr="00616114" w:rsidRDefault="00516F36" w:rsidP="00516F36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516F36" w:rsidRPr="00616114" w14:paraId="475D4DDF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7A4143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26878D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42AE864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2218B3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01A52BC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E4C99E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178BA4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54D2DE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2A62A5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172CCF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1EC502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78C654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516F36" w:rsidRPr="00616114" w14:paraId="7A2D6821" w14:textId="77777777" w:rsidTr="006B3453">
        <w:trPr>
          <w:trHeight w:val="189"/>
        </w:trPr>
        <w:tc>
          <w:tcPr>
            <w:tcW w:w="1236" w:type="dxa"/>
          </w:tcPr>
          <w:p w14:paraId="6181372E" w14:textId="77777777" w:rsidR="00516F36" w:rsidRPr="00516F36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516F36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352ED161" w14:textId="77777777" w:rsidR="00516F36" w:rsidRPr="00516F36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16F3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0233EC4" w14:textId="77777777" w:rsidR="00516F36" w:rsidRPr="00516F36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516F36"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432BDED0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50FA3D6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40D0D27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3BE64CA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B00B685" w14:textId="77777777" w:rsidR="00516F36" w:rsidRDefault="00516F36" w:rsidP="00516F36"/>
    <w:p w14:paraId="2566E1F6" w14:textId="77777777" w:rsidR="00516F36" w:rsidRDefault="00516F36" w:rsidP="00516F36"/>
    <w:p w14:paraId="76F76571" w14:textId="77777777" w:rsidR="00516F36" w:rsidRDefault="00516F36" w:rsidP="00516F36"/>
    <w:p w14:paraId="0BFBA068" w14:textId="77777777" w:rsidR="00516F36" w:rsidRDefault="00516F36" w:rsidP="00516F36"/>
    <w:p w14:paraId="4F456F1A" w14:textId="77777777" w:rsidR="00516F36" w:rsidRDefault="00516F36" w:rsidP="00516F36"/>
    <w:p w14:paraId="35C41090" w14:textId="77777777" w:rsidR="00516F36" w:rsidRDefault="00516F36" w:rsidP="00516F36"/>
    <w:p w14:paraId="3DBC2F2B" w14:textId="77777777" w:rsidR="00516F36" w:rsidRDefault="00516F36" w:rsidP="00516F36"/>
    <w:p w14:paraId="483F6C53" w14:textId="77777777" w:rsidR="00516F36" w:rsidRDefault="00516F36" w:rsidP="00516F36"/>
    <w:p w14:paraId="776A49B4" w14:textId="77777777" w:rsidR="00516F36" w:rsidRDefault="00516F36" w:rsidP="00516F36"/>
    <w:p w14:paraId="439A6A5D" w14:textId="77777777" w:rsidR="00516F36" w:rsidRDefault="00516F36" w:rsidP="00516F36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516F36" w:rsidRPr="00616114" w14:paraId="462A47B6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EF41E3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BF5B9D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516F36" w:rsidRPr="00616114" w14:paraId="2A407E4B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F0DFB5D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36710E5B" w14:textId="77777777" w:rsidR="00516F36" w:rsidRPr="00616114" w:rsidRDefault="00516F36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MANUTENÇÃO</w:t>
            </w:r>
          </w:p>
        </w:tc>
      </w:tr>
      <w:tr w:rsidR="00516F36" w:rsidRPr="00616114" w14:paraId="50F1F187" w14:textId="77777777" w:rsidTr="006B345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39D6CC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516F36" w:rsidRPr="00616114" w14:paraId="5B1F6BFF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CCBA254" w14:textId="77777777" w:rsidR="00516F36" w:rsidRPr="00616114" w:rsidRDefault="00516F36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</w:p>
        </w:tc>
      </w:tr>
      <w:tr w:rsidR="00516F36" w:rsidRPr="00616114" w14:paraId="3CC45CAC" w14:textId="77777777" w:rsidTr="006B3453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7EFCA9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AFD63C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A726B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516F36" w:rsidRPr="00616114" w14:paraId="3D075AE2" w14:textId="77777777" w:rsidTr="006B3453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5423F83E" w14:textId="77777777" w:rsidR="00516F36" w:rsidRPr="00616114" w:rsidRDefault="00516F36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2F7407D" w14:textId="77777777" w:rsidR="00516F36" w:rsidRPr="00616114" w:rsidRDefault="00516F36" w:rsidP="006B345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271A658" w14:textId="77777777" w:rsidR="00516F36" w:rsidRPr="00616114" w:rsidRDefault="00516F36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516F36" w:rsidRPr="00616114" w14:paraId="354DF413" w14:textId="77777777" w:rsidTr="006B3453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5E366392" w14:textId="77777777" w:rsidR="00516F36" w:rsidRDefault="00516F36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3685" w:type="dxa"/>
            <w:shd w:val="pct25" w:color="auto" w:fill="auto"/>
            <w:vAlign w:val="center"/>
          </w:tcPr>
          <w:p w14:paraId="6796BF37" w14:textId="77777777" w:rsidR="00516F36" w:rsidRDefault="00516F36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D327F64" w14:textId="77777777" w:rsidR="00516F36" w:rsidRDefault="00516F36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</w:tc>
      </w:tr>
      <w:tr w:rsidR="00516F36" w:rsidRPr="00616114" w14:paraId="0463D2B7" w14:textId="77777777" w:rsidTr="006B3453">
        <w:trPr>
          <w:trHeight w:val="573"/>
        </w:trPr>
        <w:tc>
          <w:tcPr>
            <w:tcW w:w="2836" w:type="dxa"/>
            <w:gridSpan w:val="2"/>
            <w:vAlign w:val="center"/>
          </w:tcPr>
          <w:p w14:paraId="0A994117" w14:textId="77777777" w:rsidR="00516F36" w:rsidRDefault="00516F36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3462CE12" w14:textId="77777777" w:rsidR="00516F36" w:rsidRDefault="00516F36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4D8863A7" w14:textId="77777777" w:rsidR="00516F36" w:rsidRDefault="00516F36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516F36" w:rsidRPr="00616114" w14:paraId="40B742F1" w14:textId="77777777" w:rsidTr="006B3453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497702E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516F36" w:rsidRPr="00616114" w14:paraId="01A38A21" w14:textId="77777777" w:rsidTr="006B3453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8FF429" w14:textId="77777777" w:rsidR="00516F36" w:rsidRDefault="00516F36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1A96B638" w14:textId="77777777" w:rsidR="00516F36" w:rsidRDefault="00516F36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2D93659" w14:textId="77777777" w:rsidR="00516F36" w:rsidRDefault="00516F36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206AA0F" w14:textId="77777777" w:rsidR="00516F36" w:rsidRDefault="00516F36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B6BDFE" w14:textId="77777777" w:rsidR="00516F36" w:rsidRPr="00616114" w:rsidRDefault="00516F36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79F6B7BA" w14:textId="77777777" w:rsidR="00516F36" w:rsidRDefault="00516F36" w:rsidP="00516F36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516F36" w:rsidRPr="003026C5" w14:paraId="118C2142" w14:textId="77777777" w:rsidTr="006B3453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8F34D11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8E032CE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C09FA6D" w14:textId="77777777" w:rsidR="00516F36" w:rsidRDefault="00516F36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5D90F86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3355F0B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516F36" w:rsidRPr="003026C5" w14:paraId="58E3EDDA" w14:textId="77777777" w:rsidTr="006B3453">
        <w:trPr>
          <w:trHeight w:val="70"/>
        </w:trPr>
        <w:tc>
          <w:tcPr>
            <w:tcW w:w="850" w:type="dxa"/>
            <w:vMerge w:val="restart"/>
            <w:vAlign w:val="center"/>
          </w:tcPr>
          <w:p w14:paraId="47E4A8E8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0B482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9AC1B" w14:textId="77777777" w:rsidR="00516F36" w:rsidRPr="003026C5" w:rsidRDefault="00516F36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C4939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1D924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516F36" w14:paraId="30F03518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3B28B1BE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3378EEE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5731030" w14:textId="77777777" w:rsidR="00516F36" w:rsidRPr="003026C5" w:rsidRDefault="00516F36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A40BF1A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16F36" w:rsidRPr="003026C5" w14:paraId="57BAE81A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0A319BBC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02FC0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491EB" w14:textId="77777777" w:rsidR="00516F36" w:rsidRPr="003026C5" w:rsidRDefault="00516F36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ED4E9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516F36" w:rsidRPr="00AE1AAF" w14:paraId="24FC6072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38671838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6618EFF6" w14:textId="77777777" w:rsidR="00516F36" w:rsidRPr="00AE1AAF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5BAA57A" w14:textId="77777777" w:rsidR="00516F36" w:rsidRPr="00AE1AAF" w:rsidRDefault="00516F36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46B35DA" w14:textId="77777777" w:rsidR="00516F36" w:rsidRPr="00AE1AAF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5FFDC1B0" w14:textId="77777777" w:rsidR="00516F36" w:rsidRPr="00AE1AAF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516F36" w:rsidRPr="003026C5" w14:paraId="65E64EE0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010CB149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9F604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FCFA5" w14:textId="77777777" w:rsidR="00516F36" w:rsidRPr="003026C5" w:rsidRDefault="00516F36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DCA3B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3F260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516F36" w:rsidRPr="003026C5" w14:paraId="155A4647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4F6CC6D5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1B14C2F5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687E1DC" w14:textId="77777777" w:rsidR="00516F36" w:rsidRPr="003026C5" w:rsidRDefault="00516F36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25F078E2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16F36" w:rsidRPr="003026C5" w14:paraId="7FF33C2F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4346D2E8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F15E234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93A926" w14:textId="77777777" w:rsidR="00516F36" w:rsidRPr="003026C5" w:rsidRDefault="00516F36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CCD02DB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516F36" w:rsidRPr="00AE1AAF" w14:paraId="7463FA41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3158D2DB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379DF819" w14:textId="77777777" w:rsidR="00516F36" w:rsidRPr="00AE1AAF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439712" w14:textId="77777777" w:rsidR="00516F36" w:rsidRPr="00AE1AAF" w:rsidRDefault="00516F36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6076C06" w14:textId="77777777" w:rsidR="00516F36" w:rsidRPr="00AE1AAF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55C7FDE4" w14:textId="77777777" w:rsidR="00516F36" w:rsidRPr="00AE1AAF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516F36" w:rsidRPr="003026C5" w14:paraId="4B66F6A2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3A847511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BE4EC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9D9BF" w14:textId="77777777" w:rsidR="00516F36" w:rsidRPr="003026C5" w:rsidRDefault="00516F36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34E14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718FF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516F36" w:rsidRPr="003026C5" w14:paraId="205AFBB0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48107267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A01B32F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E43DCC6" w14:textId="77777777" w:rsidR="00516F36" w:rsidRPr="003026C5" w:rsidRDefault="00516F36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C799BCE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16F36" w:rsidRPr="003026C5" w14:paraId="0FF14B36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5D765E36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091E34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D86989" w14:textId="77777777" w:rsidR="00516F36" w:rsidRPr="003026C5" w:rsidRDefault="00516F36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A5592E7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MÁQUINA DA TELA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516F36" w14:paraId="72A0C39D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36DF1F4C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8C087CB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D2640C6" w14:textId="77777777" w:rsidR="00516F36" w:rsidRDefault="00516F36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F8FD774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C4949CC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516F36" w:rsidRPr="003026C5" w14:paraId="1A25C567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1C7D5A32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9E2E5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21D8C" w14:textId="77777777" w:rsidR="00516F36" w:rsidRPr="003026C5" w:rsidRDefault="00516F36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439BC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7ABC8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516F36" w14:paraId="1B363216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3612C2EB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8CC7FF0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854CBCB" w14:textId="77777777" w:rsidR="00516F36" w:rsidRPr="003026C5" w:rsidRDefault="00516F36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581AE7A9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16F36" w:rsidRPr="003026C5" w14:paraId="0ED4AABE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092C3ADB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A9444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6AABA" w14:textId="77777777" w:rsidR="00516F36" w:rsidRPr="003026C5" w:rsidRDefault="00516F36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079FC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516F36" w:rsidRPr="00AE1AAF" w14:paraId="084CB631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0FA6E79C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11100213" w14:textId="77777777" w:rsidR="00516F36" w:rsidRPr="00AE1AAF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E2C416F" w14:textId="77777777" w:rsidR="00516F36" w:rsidRPr="00AE1AAF" w:rsidRDefault="00516F36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2D71171" w14:textId="77777777" w:rsidR="00516F36" w:rsidRPr="00AE1AAF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FC51F40" w14:textId="77777777" w:rsidR="00516F36" w:rsidRPr="00AE1AAF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516F36" w:rsidRPr="003026C5" w14:paraId="664C4F3F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01F62469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F82DF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C7DBB" w14:textId="77777777" w:rsidR="00516F36" w:rsidRPr="003026C5" w:rsidRDefault="00516F36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03BD0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35BFA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516F36" w:rsidRPr="003026C5" w14:paraId="26B363F4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18892464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045D782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269857E" w14:textId="77777777" w:rsidR="00516F36" w:rsidRPr="003026C5" w:rsidRDefault="00516F36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553328DC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16F36" w:rsidRPr="003026C5" w14:paraId="632ECDCE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4B0E4DEC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ED03F1B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11EFFD" w14:textId="77777777" w:rsidR="00516F36" w:rsidRPr="003026C5" w:rsidRDefault="00516F36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49307615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159A514C" w14:textId="77777777" w:rsidR="00516F36" w:rsidRDefault="00516F36" w:rsidP="00516F36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516F36" w:rsidRPr="00616114" w14:paraId="787EF6FA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2D94F1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B7D490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662918C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767DA6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BF48AF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43353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41B125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35C8E8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695ED9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E687A54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29DE00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369F03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516F36" w:rsidRPr="00616114" w14:paraId="14ACBECA" w14:textId="77777777" w:rsidTr="006B3453">
        <w:trPr>
          <w:trHeight w:val="189"/>
        </w:trPr>
        <w:tc>
          <w:tcPr>
            <w:tcW w:w="1236" w:type="dxa"/>
          </w:tcPr>
          <w:p w14:paraId="39D5BA33" w14:textId="77777777" w:rsidR="00516F36" w:rsidRPr="00516F36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516F36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57550739" w14:textId="77777777" w:rsidR="00516F36" w:rsidRPr="00516F36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16F3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4030798" w14:textId="77777777" w:rsidR="00516F36" w:rsidRPr="00516F36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516F36"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33475605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2BBC4C6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878BA4C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A8FAB56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21FF5DE" w14:textId="77777777" w:rsidR="00516F36" w:rsidRDefault="00516F36" w:rsidP="00516F36"/>
    <w:p w14:paraId="5F281F1C" w14:textId="77777777" w:rsidR="00516F36" w:rsidRDefault="00516F36" w:rsidP="00516F36"/>
    <w:p w14:paraId="213E70BB" w14:textId="77777777" w:rsidR="00516F36" w:rsidRDefault="00516F36" w:rsidP="00516F36"/>
    <w:p w14:paraId="73777D90" w14:textId="77777777" w:rsidR="00516F36" w:rsidRDefault="00516F36" w:rsidP="00516F36"/>
    <w:p w14:paraId="4A18F007" w14:textId="77777777" w:rsidR="00516F36" w:rsidRDefault="00516F36" w:rsidP="00516F36"/>
    <w:p w14:paraId="39BD19FB" w14:textId="77777777" w:rsidR="00516F36" w:rsidRDefault="00516F36" w:rsidP="00516F36"/>
    <w:p w14:paraId="269A7911" w14:textId="77777777" w:rsidR="00516F36" w:rsidRDefault="00516F36" w:rsidP="00516F36"/>
    <w:p w14:paraId="0F235493" w14:textId="77777777" w:rsidR="00516F36" w:rsidRDefault="00516F36" w:rsidP="00516F36"/>
    <w:p w14:paraId="5970453F" w14:textId="77777777" w:rsidR="00516F36" w:rsidRDefault="00516F36" w:rsidP="00516F36"/>
    <w:p w14:paraId="431D646B" w14:textId="77777777" w:rsidR="00516F36" w:rsidRDefault="00516F36" w:rsidP="00516F36"/>
    <w:p w14:paraId="59A2313D" w14:textId="77777777" w:rsidR="00516F36" w:rsidRDefault="00516F36" w:rsidP="00516F36"/>
    <w:p w14:paraId="3E47DF3B" w14:textId="77777777" w:rsidR="00516F36" w:rsidRDefault="00516F36" w:rsidP="00516F36"/>
    <w:p w14:paraId="664BADC0" w14:textId="77777777" w:rsidR="00516F36" w:rsidRDefault="00516F36" w:rsidP="00516F36"/>
    <w:p w14:paraId="00559E5B" w14:textId="77777777" w:rsidR="00516F36" w:rsidRDefault="00516F36" w:rsidP="00516F36"/>
    <w:p w14:paraId="6FA8C958" w14:textId="77777777" w:rsidR="00516F36" w:rsidRDefault="00516F36" w:rsidP="00516F36"/>
    <w:p w14:paraId="39412F54" w14:textId="77777777" w:rsidR="00516F36" w:rsidRDefault="00516F36" w:rsidP="00516F36"/>
    <w:p w14:paraId="14C18335" w14:textId="77777777" w:rsidR="00516F36" w:rsidRDefault="00516F36" w:rsidP="00516F36"/>
    <w:p w14:paraId="442B7B80" w14:textId="77777777" w:rsidR="00516F36" w:rsidRDefault="00516F36" w:rsidP="00516F36"/>
    <w:p w14:paraId="5ED34BFD" w14:textId="77777777" w:rsidR="00516F36" w:rsidRDefault="00516F36" w:rsidP="00516F36"/>
    <w:p w14:paraId="6B170A8A" w14:textId="77777777" w:rsidR="00516F36" w:rsidRDefault="00516F36" w:rsidP="00516F3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516F36" w:rsidRPr="00616114" w14:paraId="030C9E42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FC43F8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87A68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516F36" w:rsidRPr="00616114" w14:paraId="557CA64F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61FFF7B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6498D051" w14:textId="77777777" w:rsidR="00516F36" w:rsidRPr="00616114" w:rsidRDefault="00516F36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ANUTENÇÃO</w:t>
            </w:r>
          </w:p>
        </w:tc>
      </w:tr>
      <w:tr w:rsidR="00516F36" w:rsidRPr="00616114" w14:paraId="1E15B541" w14:textId="77777777" w:rsidTr="006B3453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050821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516F36" w:rsidRPr="00616114" w14:paraId="79081E3F" w14:textId="77777777" w:rsidTr="006B3453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1D73B3B" w14:textId="77777777" w:rsidR="00516F36" w:rsidRPr="00616114" w:rsidRDefault="00516F36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B14459">
              <w:rPr>
                <w:rFonts w:ascii="Arial" w:hAnsi="Arial" w:cs="Arial"/>
                <w:b/>
                <w:bCs/>
              </w:rPr>
              <w:t xml:space="preserve"> “Fulano” cadastrado no sistema</w:t>
            </w:r>
          </w:p>
        </w:tc>
      </w:tr>
      <w:tr w:rsidR="00516F36" w:rsidRPr="00616114" w14:paraId="77AC7F89" w14:textId="77777777" w:rsidTr="006B3453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7D5298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D666DD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34F75E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284C7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516F36" w:rsidRPr="00616114" w14:paraId="6469DAC1" w14:textId="77777777" w:rsidTr="006B3453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2FA5A248" w14:textId="77777777" w:rsidR="00516F36" w:rsidRPr="00616114" w:rsidRDefault="00516F36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04F7336" w14:textId="77777777" w:rsidR="00516F36" w:rsidRPr="00616114" w:rsidRDefault="00516F36" w:rsidP="006B345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30383EF" w14:textId="77777777" w:rsidR="00516F36" w:rsidRPr="00616114" w:rsidRDefault="00516F36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8E92CD6" w14:textId="77777777" w:rsidR="00516F36" w:rsidRPr="00616114" w:rsidRDefault="00516F36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516F36" w:rsidRPr="00616114" w14:paraId="3B04B59D" w14:textId="77777777" w:rsidTr="006B3453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4BFA13E6" w14:textId="77777777" w:rsidR="00516F36" w:rsidRDefault="00516F36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2410" w:type="dxa"/>
            <w:shd w:val="pct25" w:color="auto" w:fill="auto"/>
            <w:vAlign w:val="center"/>
          </w:tcPr>
          <w:p w14:paraId="53DA4D13" w14:textId="77777777" w:rsidR="00516F36" w:rsidRDefault="00516F36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2977" w:type="dxa"/>
            <w:shd w:val="pct25" w:color="auto" w:fill="auto"/>
            <w:vAlign w:val="center"/>
          </w:tcPr>
          <w:p w14:paraId="78CBA8AB" w14:textId="77777777" w:rsidR="00516F36" w:rsidRDefault="00516F36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7</w:t>
            </w:r>
            <w:proofErr w:type="gramEnd"/>
          </w:p>
        </w:tc>
        <w:tc>
          <w:tcPr>
            <w:tcW w:w="1842" w:type="dxa"/>
            <w:shd w:val="pct25" w:color="auto" w:fill="auto"/>
            <w:vAlign w:val="center"/>
          </w:tcPr>
          <w:p w14:paraId="38128F00" w14:textId="77777777" w:rsidR="00516F36" w:rsidRDefault="00516F36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8</w:t>
            </w:r>
            <w:proofErr w:type="gramEnd"/>
          </w:p>
        </w:tc>
      </w:tr>
      <w:tr w:rsidR="00516F36" w:rsidRPr="00616114" w14:paraId="2C88770D" w14:textId="77777777" w:rsidTr="006B3453">
        <w:trPr>
          <w:trHeight w:val="573"/>
        </w:trPr>
        <w:tc>
          <w:tcPr>
            <w:tcW w:w="1985" w:type="dxa"/>
            <w:gridSpan w:val="2"/>
            <w:vAlign w:val="center"/>
          </w:tcPr>
          <w:p w14:paraId="3EB80DDE" w14:textId="77777777" w:rsidR="00516F36" w:rsidRDefault="00516F36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35F8E294" w14:textId="77777777" w:rsidR="00516F36" w:rsidRDefault="00516F36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281914F2" w14:textId="77777777" w:rsidR="00516F36" w:rsidRDefault="00516F36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65453ED6" w14:textId="77777777" w:rsidR="00516F36" w:rsidRDefault="00516F36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516F36" w:rsidRPr="00616114" w14:paraId="220FEDE2" w14:textId="77777777" w:rsidTr="006B3453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A4C095D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516F36" w:rsidRPr="00616114" w14:paraId="0A00321E" w14:textId="77777777" w:rsidTr="006B3453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825BA50" w14:textId="77777777" w:rsidR="00516F36" w:rsidRDefault="00516F36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3A696648" w14:textId="77777777" w:rsidR="00516F36" w:rsidRDefault="00516F36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8859C1D" w14:textId="77777777" w:rsidR="00516F36" w:rsidRDefault="00516F36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38C2FB13" w14:textId="77777777" w:rsidR="00516F36" w:rsidRDefault="00516F36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B26C92B" w14:textId="77777777" w:rsidR="00516F36" w:rsidRPr="00616114" w:rsidRDefault="00516F36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448F64EB" w14:textId="77777777" w:rsidR="00516F36" w:rsidRDefault="00516F36" w:rsidP="00516F36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516F36" w:rsidRPr="00616114" w14:paraId="342F6284" w14:textId="77777777" w:rsidTr="006B3453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F51CE" w14:textId="77777777" w:rsidR="00516F36" w:rsidRPr="00EC4CCD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21BC8" w14:textId="77777777" w:rsidR="00516F36" w:rsidRPr="00EC4CCD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40C097" w14:textId="77777777" w:rsidR="00516F36" w:rsidRPr="00EC4CCD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294123" w14:textId="77777777" w:rsidR="00516F36" w:rsidRPr="00EC4CCD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B4C538" w14:textId="77777777" w:rsidR="00516F36" w:rsidRPr="00EC4CCD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E9F3B" w14:textId="77777777" w:rsidR="00516F36" w:rsidRPr="00EC4CCD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516F36" w:rsidRPr="00616114" w14:paraId="7EC2EE05" w14:textId="77777777" w:rsidTr="006B3453">
        <w:trPr>
          <w:trHeight w:val="189"/>
        </w:trPr>
        <w:tc>
          <w:tcPr>
            <w:tcW w:w="850" w:type="dxa"/>
            <w:vMerge w:val="restart"/>
            <w:vAlign w:val="center"/>
          </w:tcPr>
          <w:p w14:paraId="18E331C1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EF87DBF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DFCF0E9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BB30364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4D961122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111C1E4B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516F36" w:rsidRPr="00616114" w14:paraId="624397B7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173240A9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DE75D32" w14:textId="77777777" w:rsidR="00516F36" w:rsidRPr="004921A9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FEF4425" w14:textId="77777777" w:rsidR="00516F36" w:rsidRPr="004921A9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9161863" w14:textId="77777777" w:rsidR="00516F36" w:rsidRPr="004921A9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2FB23262" w14:textId="77777777" w:rsidR="00516F36" w:rsidRPr="004921A9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16F36" w:rsidRPr="00616114" w14:paraId="27F2A522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56203792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2D00D20D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38719C9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0F4FE6C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11D15D3D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516F36" w:rsidRPr="00616114" w14:paraId="72DC990D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22B5D721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50AD54C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BA582F2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79D82EA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0B40E5F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698114D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516F36" w:rsidRPr="00616114" w14:paraId="3DBDD5C6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13E87F03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95D5028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BD905F7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FC6C319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0737855B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039D7E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516F36" w:rsidRPr="00616114" w14:paraId="3E3BAEF3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36BECF18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11B8E1B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927791A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A5DA55F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259E1FEE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16F36" w:rsidRPr="00616114" w14:paraId="7746DC4E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12B370AE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8F672DE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1A17634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A4094A3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7A9312D8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516F36" w:rsidRPr="00616114" w14:paraId="4AA47DCA" w14:textId="77777777" w:rsidTr="006B3453">
        <w:trPr>
          <w:trHeight w:val="189"/>
        </w:trPr>
        <w:tc>
          <w:tcPr>
            <w:tcW w:w="850" w:type="dxa"/>
            <w:vMerge w:val="restart"/>
            <w:vAlign w:val="center"/>
          </w:tcPr>
          <w:p w14:paraId="747E95A4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702" w:type="dxa"/>
            <w:shd w:val="pct25" w:color="auto" w:fill="auto"/>
            <w:vAlign w:val="center"/>
          </w:tcPr>
          <w:p w14:paraId="373FB7C7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27A293B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38C9167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02B2F583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268154F2" w14:textId="77777777" w:rsidR="00516F36" w:rsidRPr="00DB2F67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516F36" w:rsidRPr="00616114" w14:paraId="6D5A3590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237A8FDE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2FEDF730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730C779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5616166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3E243E0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A52963C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516F36" w:rsidRPr="00616114" w14:paraId="677941CB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38C5D73D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8DF17CE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1A0E8BE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50D8F9F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044BB55C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16F36" w:rsidRPr="00616114" w14:paraId="39A9FBE4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31DDEB81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29A076C7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BF96BA4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AA320A8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5F28C211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FORNECEDOR DA TELA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516F36" w:rsidRPr="00616114" w14:paraId="39C81134" w14:textId="77777777" w:rsidTr="006B3453">
        <w:trPr>
          <w:trHeight w:val="189"/>
        </w:trPr>
        <w:tc>
          <w:tcPr>
            <w:tcW w:w="850" w:type="dxa"/>
            <w:vMerge w:val="restart"/>
            <w:vAlign w:val="center"/>
          </w:tcPr>
          <w:p w14:paraId="49311B04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702" w:type="dxa"/>
            <w:shd w:val="pct25" w:color="auto" w:fill="auto"/>
            <w:vAlign w:val="center"/>
          </w:tcPr>
          <w:p w14:paraId="7BE64356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BB2471B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15EC33C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7B7481E7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3FA86218" w14:textId="77777777" w:rsidR="00516F36" w:rsidRPr="00532743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516F36" w:rsidRPr="00616114" w14:paraId="2F85375F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4B48D39A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3EAA15F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3D9EF8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084153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5BECD98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23E1FBCA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516F36" w:rsidRPr="00616114" w14:paraId="0B4A0CB5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24A9F9D3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27E1E3FA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FF3BCDF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4A182B0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231F8550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16F36" w:rsidRPr="00616114" w14:paraId="4F1325BC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32D62989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D0445EF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7FBC183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03B7057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6351AAD2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516F36" w:rsidRPr="00616114" w14:paraId="572793D3" w14:textId="77777777" w:rsidTr="006B3453">
        <w:trPr>
          <w:trHeight w:val="189"/>
        </w:trPr>
        <w:tc>
          <w:tcPr>
            <w:tcW w:w="850" w:type="dxa"/>
            <w:vMerge w:val="restart"/>
            <w:vAlign w:val="center"/>
          </w:tcPr>
          <w:p w14:paraId="2C9B8945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702" w:type="dxa"/>
            <w:shd w:val="pct25" w:color="auto" w:fill="auto"/>
            <w:vAlign w:val="center"/>
          </w:tcPr>
          <w:p w14:paraId="65EDEC16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38707E4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E46B85B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1A1B3EB9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2241F382" w14:textId="77777777" w:rsidR="00516F36" w:rsidRPr="00532743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516F36" w:rsidRPr="00616114" w14:paraId="286361B1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245ED813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594233F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F1919A0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F904FE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C412D1B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B6C64CA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516F36" w:rsidRPr="00616114" w14:paraId="32CFD48A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07A781A5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40254F36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25CB443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97C72E3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665054BD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16F36" w:rsidRPr="00616114" w14:paraId="4446B8EE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6A1991F7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20196C8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2025FA2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01B8FC2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6C66F15F" w14:textId="77777777" w:rsidR="00516F36" w:rsidRPr="003026C5" w:rsidRDefault="00516F36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68316032" w14:textId="77777777" w:rsidR="00516F36" w:rsidRDefault="00516F36" w:rsidP="00516F36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516F36" w:rsidRPr="00616114" w14:paraId="2FF72BCF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4440EB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7B60A5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A377BA6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8F63C0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F28B6E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DBA3CC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27A2B9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79A7656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BAA6FE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A551E3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4355CB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3F2EE7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516F36" w:rsidRPr="00616114" w14:paraId="141CE4B1" w14:textId="77777777" w:rsidTr="006B3453">
        <w:trPr>
          <w:trHeight w:val="189"/>
        </w:trPr>
        <w:tc>
          <w:tcPr>
            <w:tcW w:w="1236" w:type="dxa"/>
          </w:tcPr>
          <w:p w14:paraId="38588083" w14:textId="77777777" w:rsidR="00516F36" w:rsidRPr="00516F36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516F36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3646F30A" w14:textId="77777777" w:rsidR="00516F36" w:rsidRPr="00516F36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16F3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AE68B1E" w14:textId="77777777" w:rsidR="00516F36" w:rsidRPr="00516F36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516F36"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5973D87C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C44FE0A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DD29C2E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BE3C51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37E180B" w14:textId="77777777" w:rsidR="00516F36" w:rsidRDefault="00516F36" w:rsidP="00516F36"/>
    <w:p w14:paraId="076D2B40" w14:textId="77777777" w:rsidR="00516F36" w:rsidRDefault="00516F36" w:rsidP="00516F36"/>
    <w:p w14:paraId="0220F425" w14:textId="77777777" w:rsidR="00516F36" w:rsidRDefault="00516F36" w:rsidP="00516F36"/>
    <w:p w14:paraId="4542E444" w14:textId="77777777" w:rsidR="00516F36" w:rsidRDefault="00516F36" w:rsidP="00516F36"/>
    <w:p w14:paraId="323BE0B8" w14:textId="77777777" w:rsidR="00516F36" w:rsidRDefault="00516F36" w:rsidP="00516F36"/>
    <w:p w14:paraId="3E28BF6C" w14:textId="77777777" w:rsidR="00516F36" w:rsidRDefault="00516F36" w:rsidP="00516F36"/>
    <w:p w14:paraId="3C445E23" w14:textId="77777777" w:rsidR="00516F36" w:rsidRDefault="00516F36" w:rsidP="00516F36"/>
    <w:p w14:paraId="25DC3EA1" w14:textId="77777777" w:rsidR="00516F36" w:rsidRDefault="00516F36" w:rsidP="00516F36"/>
    <w:p w14:paraId="0D5B7F22" w14:textId="77777777" w:rsidR="00516F36" w:rsidRDefault="00516F36" w:rsidP="00516F36"/>
    <w:p w14:paraId="0A28EA43" w14:textId="77777777" w:rsidR="00516F36" w:rsidRDefault="00516F36" w:rsidP="00516F36"/>
    <w:p w14:paraId="5EAFB493" w14:textId="77777777" w:rsidR="00516F36" w:rsidRDefault="00516F36" w:rsidP="00516F36"/>
    <w:p w14:paraId="15AF5A00" w14:textId="77777777" w:rsidR="00516F36" w:rsidRDefault="00516F36" w:rsidP="00516F36"/>
    <w:p w14:paraId="031C6960" w14:textId="77777777" w:rsidR="00516F36" w:rsidRDefault="00516F36" w:rsidP="00516F36"/>
    <w:p w14:paraId="74034444" w14:textId="77777777" w:rsidR="00516F36" w:rsidRDefault="00516F36" w:rsidP="00516F36"/>
    <w:p w14:paraId="3C5ECDFB" w14:textId="77777777" w:rsidR="00516F36" w:rsidRDefault="00516F36" w:rsidP="00516F36"/>
    <w:p w14:paraId="1C10E888" w14:textId="77777777" w:rsidR="00516F36" w:rsidRDefault="00516F36" w:rsidP="00516F36"/>
    <w:p w14:paraId="4FB574C9" w14:textId="77777777" w:rsidR="00516F36" w:rsidRDefault="00516F36" w:rsidP="00516F36"/>
    <w:p w14:paraId="7F4E1284" w14:textId="77777777" w:rsidR="00516F36" w:rsidRDefault="00516F36" w:rsidP="00516F36"/>
    <w:p w14:paraId="71294770" w14:textId="77777777" w:rsidR="00516F36" w:rsidRDefault="00516F36" w:rsidP="00516F36"/>
    <w:p w14:paraId="57A68CB2" w14:textId="77777777" w:rsidR="00516F36" w:rsidRDefault="00516F36" w:rsidP="00516F36"/>
    <w:p w14:paraId="2B706FFE" w14:textId="77777777" w:rsidR="00516F36" w:rsidRDefault="00516F36" w:rsidP="00516F36"/>
    <w:p w14:paraId="13852942" w14:textId="77777777" w:rsidR="00516F36" w:rsidRDefault="00516F36" w:rsidP="00516F3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268"/>
        <w:gridCol w:w="2268"/>
        <w:gridCol w:w="2268"/>
      </w:tblGrid>
      <w:tr w:rsidR="00516F36" w:rsidRPr="00616114" w14:paraId="206E0F70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8C957A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4F549F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516F36" w:rsidRPr="00616114" w14:paraId="4913A725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52ED97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D7192A5" w14:textId="77777777" w:rsidR="00516F36" w:rsidRPr="00616114" w:rsidRDefault="00516F36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TORNO NO POP-UP DA TELA DE INFORMAR RETORNO</w:t>
            </w:r>
          </w:p>
        </w:tc>
      </w:tr>
      <w:tr w:rsidR="00516F36" w:rsidRPr="00616114" w14:paraId="2A51CB3D" w14:textId="77777777" w:rsidTr="006B3453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00232A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516F36" w:rsidRPr="00616114" w14:paraId="4C429277" w14:textId="77777777" w:rsidTr="006B3453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EEEB9DB" w14:textId="77777777" w:rsidR="00516F36" w:rsidRDefault="00516F36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  <w:p w14:paraId="475CC01A" w14:textId="77777777" w:rsidR="00516F36" w:rsidRPr="00616114" w:rsidRDefault="00516F36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3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</w:tc>
      </w:tr>
      <w:tr w:rsidR="00516F36" w:rsidRPr="00616114" w14:paraId="3F464FA3" w14:textId="77777777" w:rsidTr="006B3453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F9C416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44632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5F3EF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BF6C3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516F36" w:rsidRPr="00616114" w14:paraId="386CCC80" w14:textId="77777777" w:rsidTr="006B3453">
        <w:trPr>
          <w:trHeight w:val="573"/>
        </w:trPr>
        <w:tc>
          <w:tcPr>
            <w:tcW w:w="2410" w:type="dxa"/>
            <w:gridSpan w:val="2"/>
            <w:vAlign w:val="center"/>
          </w:tcPr>
          <w:p w14:paraId="0769EDEB" w14:textId="77777777" w:rsidR="00516F36" w:rsidRPr="00616114" w:rsidRDefault="00516F36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USTO DA MANUTENÇÃO</w:t>
            </w:r>
          </w:p>
        </w:tc>
        <w:tc>
          <w:tcPr>
            <w:tcW w:w="2268" w:type="dxa"/>
            <w:vAlign w:val="center"/>
          </w:tcPr>
          <w:p w14:paraId="05D911B6" w14:textId="77777777" w:rsidR="00516F36" w:rsidRPr="00616114" w:rsidRDefault="00516F36" w:rsidP="006B3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ESCRIÇÃO</w:t>
            </w:r>
          </w:p>
        </w:tc>
        <w:tc>
          <w:tcPr>
            <w:tcW w:w="2268" w:type="dxa"/>
            <w:vAlign w:val="center"/>
          </w:tcPr>
          <w:p w14:paraId="73893593" w14:textId="77777777" w:rsidR="00516F36" w:rsidRPr="00616114" w:rsidRDefault="00516F36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Pr="00516F36">
              <w:rPr>
                <w:rFonts w:ascii="Arial" w:hAnsi="Arial" w:cs="Arial"/>
                <w:b/>
              </w:rPr>
              <w:t>SALVAR</w:t>
            </w:r>
          </w:p>
        </w:tc>
        <w:tc>
          <w:tcPr>
            <w:tcW w:w="2268" w:type="dxa"/>
            <w:vAlign w:val="center"/>
          </w:tcPr>
          <w:p w14:paraId="71D94D06" w14:textId="77777777" w:rsidR="00516F36" w:rsidRPr="00616114" w:rsidRDefault="00516F36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516F36" w:rsidRPr="00616114" w14:paraId="0B0BEE3F" w14:textId="77777777" w:rsidTr="006B3453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0EE24F0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516F36" w:rsidRPr="00616114" w14:paraId="16D51EF6" w14:textId="77777777" w:rsidTr="006B3453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3BF9F4E" w14:textId="77777777" w:rsidR="00516F36" w:rsidRDefault="00516F36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TORNO REALIZADO COM SUCESSO</w:t>
            </w:r>
          </w:p>
          <w:p w14:paraId="494F6AEC" w14:textId="77777777" w:rsidR="00516F36" w:rsidRDefault="00516F36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6C5B5AE" w14:textId="77777777" w:rsidR="00516F36" w:rsidRDefault="00516F36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9D794CC" w14:textId="77777777" w:rsidR="00516F36" w:rsidRDefault="00516F36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7445FB" w14:textId="77777777" w:rsidR="00516F36" w:rsidRDefault="00516F36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DAD68EE" w14:textId="77777777" w:rsidR="00516F36" w:rsidRDefault="00516F36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09F3586" w14:textId="77777777" w:rsidR="00516F36" w:rsidRPr="00616114" w:rsidRDefault="00516F36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EDIÇÃO DE MANUTENÇÃO</w:t>
            </w:r>
          </w:p>
        </w:tc>
      </w:tr>
    </w:tbl>
    <w:p w14:paraId="09118F93" w14:textId="77777777" w:rsidR="00516F36" w:rsidRDefault="00516F36" w:rsidP="00516F36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60"/>
        <w:gridCol w:w="1417"/>
        <w:gridCol w:w="1559"/>
        <w:gridCol w:w="2268"/>
      </w:tblGrid>
      <w:tr w:rsidR="00516F36" w:rsidRPr="00616114" w14:paraId="36C4AC00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DA378" w14:textId="77777777" w:rsidR="00516F36" w:rsidRPr="00EC4CCD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34D462" w14:textId="77777777" w:rsidR="00516F36" w:rsidRPr="00EC4CCD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A MANUTENÇÃ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C4B0BB" w14:textId="77777777" w:rsidR="00516F36" w:rsidRPr="00EC4CCD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BCF3D1" w14:textId="77777777" w:rsidR="00516F36" w:rsidRPr="00EC4CCD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Pr="00516F36"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E25266" w14:textId="77777777" w:rsidR="00516F36" w:rsidRPr="00EC4CCD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7FD2BF" w14:textId="77777777" w:rsidR="00516F36" w:rsidRPr="00EC4CCD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16F36" w:rsidRPr="00616114" w14:paraId="1257B101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320741D6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559" w:type="dxa"/>
            <w:vAlign w:val="center"/>
          </w:tcPr>
          <w:p w14:paraId="5B756D4E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42EF3CE0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OCA DA PEÇA X</w:t>
            </w:r>
          </w:p>
        </w:tc>
        <w:tc>
          <w:tcPr>
            <w:tcW w:w="1417" w:type="dxa"/>
            <w:vAlign w:val="center"/>
          </w:tcPr>
          <w:p w14:paraId="6EFF3AA8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07A44B4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DAA8906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O RETORNO REALIZADO COM SUCESSO</w:t>
            </w:r>
          </w:p>
        </w:tc>
      </w:tr>
      <w:tr w:rsidR="00516F36" w:rsidRPr="00616114" w14:paraId="3FC5A3FD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492E36B9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14:paraId="0CF63C5D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5D767780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4D360CA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C34DF73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36D3636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516F36" w:rsidRPr="00616114" w14:paraId="089F0C9D" w14:textId="77777777" w:rsidTr="006B3453">
        <w:trPr>
          <w:trHeight w:val="507"/>
        </w:trPr>
        <w:tc>
          <w:tcPr>
            <w:tcW w:w="851" w:type="dxa"/>
            <w:vAlign w:val="center"/>
          </w:tcPr>
          <w:p w14:paraId="237F5689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vAlign w:val="center"/>
          </w:tcPr>
          <w:p w14:paraId="672798DD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52040FB" w14:textId="77777777" w:rsidR="00516F36" w:rsidRPr="001216CB" w:rsidRDefault="00516F36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169D032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0365077A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55DC89CB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 DE MANUTENÇÃO</w:t>
            </w:r>
          </w:p>
        </w:tc>
      </w:tr>
    </w:tbl>
    <w:p w14:paraId="58B38AAC" w14:textId="77777777" w:rsidR="00516F36" w:rsidRDefault="00516F36" w:rsidP="00516F36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516F36" w:rsidRPr="00616114" w14:paraId="15D53D2E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DBC5B1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3C1601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8250433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1ED838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D599EF5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33E2D6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9210AB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D9663A9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7A27D4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256DD43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7326E2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79A40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516F36" w:rsidRPr="00616114" w14:paraId="197BEB96" w14:textId="77777777" w:rsidTr="006B3453">
        <w:trPr>
          <w:trHeight w:val="189"/>
        </w:trPr>
        <w:tc>
          <w:tcPr>
            <w:tcW w:w="1236" w:type="dxa"/>
          </w:tcPr>
          <w:p w14:paraId="3098BC78" w14:textId="77777777" w:rsidR="00516F36" w:rsidRPr="00516F36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516F36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6E8313C1" w14:textId="77777777" w:rsidR="00516F36" w:rsidRPr="00516F36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16F3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599D899" w14:textId="77777777" w:rsidR="00516F36" w:rsidRPr="00516F36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516F36"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1359" w:type="dxa"/>
          </w:tcPr>
          <w:p w14:paraId="6A174304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972DDB4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6AFEF6C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680E272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2098780" w14:textId="77777777" w:rsidR="00516F36" w:rsidRDefault="00516F36" w:rsidP="00516F36"/>
    <w:p w14:paraId="02A00136" w14:textId="77777777" w:rsidR="00516F36" w:rsidRDefault="00516F36" w:rsidP="00516F36"/>
    <w:p w14:paraId="4F5B2193" w14:textId="77777777" w:rsidR="00516F36" w:rsidRDefault="00516F36" w:rsidP="00516F36"/>
    <w:p w14:paraId="532DC50D" w14:textId="77777777" w:rsidR="00516F36" w:rsidRDefault="00516F36" w:rsidP="00516F36"/>
    <w:p w14:paraId="1DED5E9D" w14:textId="77777777" w:rsidR="00516F36" w:rsidRDefault="00516F36" w:rsidP="00516F36"/>
    <w:p w14:paraId="7623DDA4" w14:textId="77777777" w:rsidR="00516F36" w:rsidRDefault="00516F36" w:rsidP="00516F36"/>
    <w:p w14:paraId="58FADA3B" w14:textId="77777777" w:rsidR="00516F36" w:rsidRDefault="00516F36" w:rsidP="00516F36"/>
    <w:p w14:paraId="2A92FACD" w14:textId="77777777" w:rsidR="00516F36" w:rsidRDefault="00516F36" w:rsidP="00516F36"/>
    <w:p w14:paraId="63AC5D7E" w14:textId="77777777" w:rsidR="00516F36" w:rsidRDefault="00516F36" w:rsidP="00516F3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4"/>
        <w:gridCol w:w="1782"/>
        <w:gridCol w:w="1559"/>
        <w:gridCol w:w="2126"/>
        <w:gridCol w:w="2268"/>
      </w:tblGrid>
      <w:tr w:rsidR="00516F36" w:rsidRPr="00616114" w14:paraId="38B92EB6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8B8E80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E6BBA4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516F36" w:rsidRPr="00616114" w14:paraId="16598601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341D56F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5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FA5CA94" w14:textId="77777777" w:rsidR="00516F36" w:rsidRPr="00616114" w:rsidRDefault="00516F36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INFORMANDO MANUALMENTE O CÓDIGO DA MÁQUINA E O CÓDIGO DO FORNECEDOR</w:t>
            </w:r>
          </w:p>
        </w:tc>
      </w:tr>
      <w:tr w:rsidR="00516F36" w:rsidRPr="00616114" w14:paraId="78E96ADF" w14:textId="77777777" w:rsidTr="006B3453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76A01F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516F36" w:rsidRPr="00616114" w14:paraId="16B429A7" w14:textId="77777777" w:rsidTr="006B3453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DB5F442" w14:textId="77777777" w:rsidR="00516F36" w:rsidRDefault="00516F36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38685C92" w14:textId="77777777" w:rsidR="00516F36" w:rsidRPr="00616114" w:rsidRDefault="00516F36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516F36" w:rsidRPr="00616114" w14:paraId="0D9FA633" w14:textId="77777777" w:rsidTr="006B3453">
        <w:trPr>
          <w:trHeight w:val="473"/>
        </w:trPr>
        <w:tc>
          <w:tcPr>
            <w:tcW w:w="14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AEB2A1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077E7E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C5D80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EBB40A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66E659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516F36" w:rsidRPr="00616114" w14:paraId="4DDC291E" w14:textId="77777777" w:rsidTr="006B3453">
        <w:trPr>
          <w:trHeight w:val="573"/>
        </w:trPr>
        <w:tc>
          <w:tcPr>
            <w:tcW w:w="1479" w:type="dxa"/>
            <w:gridSpan w:val="2"/>
            <w:vAlign w:val="center"/>
          </w:tcPr>
          <w:p w14:paraId="40B7990A" w14:textId="77777777" w:rsidR="00516F36" w:rsidRPr="00616114" w:rsidRDefault="00516F36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782" w:type="dxa"/>
            <w:vAlign w:val="center"/>
          </w:tcPr>
          <w:p w14:paraId="5E76FC68" w14:textId="77777777" w:rsidR="00516F36" w:rsidRPr="00616114" w:rsidRDefault="00516F36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</w:tc>
        <w:tc>
          <w:tcPr>
            <w:tcW w:w="1559" w:type="dxa"/>
            <w:vAlign w:val="center"/>
          </w:tcPr>
          <w:p w14:paraId="15BE1194" w14:textId="77777777" w:rsidR="00516F36" w:rsidRPr="00616114" w:rsidRDefault="00516F36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2126" w:type="dxa"/>
            <w:vAlign w:val="center"/>
          </w:tcPr>
          <w:p w14:paraId="37B50E8B" w14:textId="77777777" w:rsidR="00516F36" w:rsidRPr="00616114" w:rsidRDefault="00516F36" w:rsidP="006B3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2268" w:type="dxa"/>
            <w:vAlign w:val="center"/>
          </w:tcPr>
          <w:p w14:paraId="37FBB1AE" w14:textId="77777777" w:rsidR="00516F36" w:rsidRPr="00616114" w:rsidRDefault="00516F36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516F36" w:rsidRPr="00616114" w14:paraId="45233ECA" w14:textId="77777777" w:rsidTr="006B3453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22233A0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516F36" w:rsidRPr="00616114" w14:paraId="4D7ED7ED" w14:textId="77777777" w:rsidTr="006B3453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42CB807" w14:textId="77777777" w:rsidR="00516F36" w:rsidRDefault="00516F36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729CCCEA" w14:textId="77777777" w:rsidR="00516F36" w:rsidRDefault="00516F36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46E2E43" w14:textId="77777777" w:rsidR="00516F36" w:rsidRDefault="00516F36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1F1808E" w14:textId="77777777" w:rsidR="00516F36" w:rsidRDefault="00516F36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8DD949C" w14:textId="77777777" w:rsidR="00516F36" w:rsidRDefault="00516F36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79B1A62" w14:textId="77777777" w:rsidR="00516F36" w:rsidRDefault="00516F36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450093A" w14:textId="77777777" w:rsidR="00516F36" w:rsidRPr="00616114" w:rsidRDefault="00516F36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CONSULTA DE MANUTENÇÕES</w:t>
            </w:r>
          </w:p>
        </w:tc>
      </w:tr>
    </w:tbl>
    <w:p w14:paraId="162E817B" w14:textId="77777777" w:rsidR="00516F36" w:rsidRPr="00616114" w:rsidRDefault="00516F36" w:rsidP="00516F36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560"/>
        <w:gridCol w:w="1134"/>
        <w:gridCol w:w="1275"/>
        <w:gridCol w:w="1701"/>
      </w:tblGrid>
      <w:tr w:rsidR="00516F36" w:rsidRPr="00616114" w14:paraId="7DB06267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2A121F" w14:textId="77777777" w:rsidR="00516F36" w:rsidRPr="00EC4CCD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05D8DA" w14:textId="77777777" w:rsidR="00516F36" w:rsidRPr="00EC4CCD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5CCF66" w14:textId="77777777" w:rsidR="00516F36" w:rsidRPr="00EC4CCD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8D82B3" w14:textId="77777777" w:rsidR="00516F36" w:rsidRPr="00EC4CCD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DBF699" w14:textId="77777777" w:rsidR="00516F36" w:rsidRPr="00EC4CCD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0493C" w14:textId="77777777" w:rsidR="00516F36" w:rsidRPr="00EC4CCD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567417" w14:textId="77777777" w:rsidR="00516F36" w:rsidRPr="00EC4CCD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16F36" w:rsidRPr="00616114" w14:paraId="23D81C49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72BC17A1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14:paraId="34E37267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14A89716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22B8ED47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2B737ECE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08D47FA7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B31E2D6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516F36" w:rsidRPr="00616114" w14:paraId="0F5D12E0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34C1EF9E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14:paraId="0F1244BD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4AE3ACF3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1B6EB927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1C1BC9A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006D129A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36F4954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516F36" w:rsidRPr="00616114" w14:paraId="2E42BA39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00A9C94F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34" w:type="dxa"/>
            <w:vAlign w:val="center"/>
          </w:tcPr>
          <w:p w14:paraId="0C9C9C71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6F2A4C21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44B7725B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CAADF8E" w14:textId="77777777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24F23E6" w14:textId="77777777" w:rsidR="00516F36" w:rsidRPr="001216CB" w:rsidRDefault="00516F36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1211C2D" w14:textId="77777777" w:rsidR="00516F36" w:rsidRPr="001216CB" w:rsidRDefault="00516F36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516F36" w:rsidRPr="00616114" w14:paraId="63715FC1" w14:textId="77777777" w:rsidTr="006B3453">
        <w:trPr>
          <w:trHeight w:val="507"/>
        </w:trPr>
        <w:tc>
          <w:tcPr>
            <w:tcW w:w="851" w:type="dxa"/>
            <w:vAlign w:val="center"/>
          </w:tcPr>
          <w:p w14:paraId="59124832" w14:textId="39901D68" w:rsidR="00516F36" w:rsidRPr="001216CB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14:paraId="2D68839A" w14:textId="77777777" w:rsidR="00516F36" w:rsidRDefault="00516F36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559" w:type="dxa"/>
            <w:vAlign w:val="center"/>
          </w:tcPr>
          <w:p w14:paraId="1D8D71D4" w14:textId="77777777" w:rsidR="00516F36" w:rsidRDefault="00516F36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5654A569" w14:textId="77777777" w:rsidR="00516F36" w:rsidRDefault="00516F36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085A8D5B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14ED983B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9F5BD70" w14:textId="77777777" w:rsidR="00516F36" w:rsidRDefault="00516F36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A MÁQUINA)</w:t>
            </w:r>
          </w:p>
        </w:tc>
      </w:tr>
    </w:tbl>
    <w:p w14:paraId="0F7368E0" w14:textId="77777777" w:rsidR="00516F36" w:rsidRPr="00616114" w:rsidRDefault="00516F36" w:rsidP="00516F36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516F36" w:rsidRPr="00616114" w14:paraId="7A8F93FC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8B1338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6D2DE0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285BEBF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F36D18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8AD050A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A729E0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FE36AA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E83EBC1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F821D9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B372BA5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921A0E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FE5F02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516F36" w:rsidRPr="00616114" w14:paraId="003367F4" w14:textId="77777777" w:rsidTr="006B3453">
        <w:trPr>
          <w:trHeight w:val="189"/>
        </w:trPr>
        <w:tc>
          <w:tcPr>
            <w:tcW w:w="1236" w:type="dxa"/>
          </w:tcPr>
          <w:p w14:paraId="712D1697" w14:textId="77777777" w:rsidR="00516F36" w:rsidRPr="00516F36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516F36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69C89C5C" w14:textId="77777777" w:rsidR="00516F36" w:rsidRPr="00516F36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16F3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02358DA" w14:textId="77777777" w:rsidR="00516F36" w:rsidRPr="00516F36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516F36"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77147E74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844317B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B2B39F1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45A887F" w14:textId="77777777" w:rsidR="00516F36" w:rsidRPr="00616114" w:rsidRDefault="00516F3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F2799C3" w14:textId="77777777" w:rsidR="00516F36" w:rsidRDefault="00516F36" w:rsidP="00516F36"/>
    <w:p w14:paraId="04FCDB90" w14:textId="77777777" w:rsidR="009950B1" w:rsidRDefault="009950B1" w:rsidP="009950B1"/>
    <w:p w14:paraId="4A4A7953" w14:textId="77777777" w:rsidR="009950B1" w:rsidRDefault="009950B1" w:rsidP="001216CB"/>
    <w:sectPr w:rsidR="009950B1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8EC24" w14:textId="77777777" w:rsidR="00235368" w:rsidRDefault="00235368" w:rsidP="009E649F">
      <w:pPr>
        <w:spacing w:after="0" w:line="240" w:lineRule="auto"/>
      </w:pPr>
      <w:r>
        <w:separator/>
      </w:r>
    </w:p>
  </w:endnote>
  <w:endnote w:type="continuationSeparator" w:id="0">
    <w:p w14:paraId="565A8522" w14:textId="77777777" w:rsidR="00235368" w:rsidRDefault="00235368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9E640" w14:textId="77777777" w:rsidR="003301D1" w:rsidRDefault="003301D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6D018" w14:textId="77777777" w:rsidR="003301D1" w:rsidRDefault="003301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F3DD4" w14:textId="77777777" w:rsidR="00235368" w:rsidRDefault="00235368" w:rsidP="009E649F">
      <w:pPr>
        <w:spacing w:after="0" w:line="240" w:lineRule="auto"/>
      </w:pPr>
      <w:r>
        <w:separator/>
      </w:r>
    </w:p>
  </w:footnote>
  <w:footnote w:type="continuationSeparator" w:id="0">
    <w:p w14:paraId="47AAC0C8" w14:textId="77777777" w:rsidR="00235368" w:rsidRDefault="00235368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8B296" w14:textId="77777777" w:rsidR="003301D1" w:rsidRDefault="003301D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21C89475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FE1DFE">
            <w:rPr>
              <w:b/>
            </w:rPr>
            <w:t>1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82E7AC5" w:rsidR="0006498C" w:rsidRPr="00A70CDA" w:rsidRDefault="00FE1DFE" w:rsidP="00BE083F">
          <w:pPr>
            <w:jc w:val="both"/>
            <w:rPr>
              <w:b/>
            </w:rPr>
          </w:pPr>
          <w:r>
            <w:rPr>
              <w:b/>
            </w:rPr>
            <w:t>EDITAR MANUTENÇÃ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E7D1C8E" w:rsidR="0006498C" w:rsidRDefault="003301D1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EC3ED" w14:textId="77777777" w:rsidR="003301D1" w:rsidRDefault="003301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4031"/>
    <w:rsid w:val="000178AD"/>
    <w:rsid w:val="0003427A"/>
    <w:rsid w:val="000375A4"/>
    <w:rsid w:val="000533B0"/>
    <w:rsid w:val="0006498C"/>
    <w:rsid w:val="00090277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929BC"/>
    <w:rsid w:val="001951A9"/>
    <w:rsid w:val="001C09F0"/>
    <w:rsid w:val="001C3A32"/>
    <w:rsid w:val="001E24AE"/>
    <w:rsid w:val="00207BCE"/>
    <w:rsid w:val="002151BA"/>
    <w:rsid w:val="00222361"/>
    <w:rsid w:val="00235368"/>
    <w:rsid w:val="002405FD"/>
    <w:rsid w:val="00251D46"/>
    <w:rsid w:val="00253537"/>
    <w:rsid w:val="00267643"/>
    <w:rsid w:val="002B6045"/>
    <w:rsid w:val="002F6762"/>
    <w:rsid w:val="003301D1"/>
    <w:rsid w:val="00350E6F"/>
    <w:rsid w:val="00355195"/>
    <w:rsid w:val="003602E3"/>
    <w:rsid w:val="00364AA8"/>
    <w:rsid w:val="0037009E"/>
    <w:rsid w:val="00385263"/>
    <w:rsid w:val="00392287"/>
    <w:rsid w:val="003943FD"/>
    <w:rsid w:val="003A7F06"/>
    <w:rsid w:val="003D4B57"/>
    <w:rsid w:val="00401B13"/>
    <w:rsid w:val="00403946"/>
    <w:rsid w:val="00406298"/>
    <w:rsid w:val="00406E48"/>
    <w:rsid w:val="00425632"/>
    <w:rsid w:val="0045071A"/>
    <w:rsid w:val="004637EA"/>
    <w:rsid w:val="00483DBE"/>
    <w:rsid w:val="00486415"/>
    <w:rsid w:val="00487618"/>
    <w:rsid w:val="004B5928"/>
    <w:rsid w:val="004B618F"/>
    <w:rsid w:val="004C52B4"/>
    <w:rsid w:val="004F5C3F"/>
    <w:rsid w:val="004F6B56"/>
    <w:rsid w:val="00500C39"/>
    <w:rsid w:val="00516F36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C1885"/>
    <w:rsid w:val="006C1C2F"/>
    <w:rsid w:val="0070452D"/>
    <w:rsid w:val="00721A75"/>
    <w:rsid w:val="00755320"/>
    <w:rsid w:val="007B7D41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85786"/>
    <w:rsid w:val="00994FB3"/>
    <w:rsid w:val="009950B1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65558"/>
    <w:rsid w:val="00A85398"/>
    <w:rsid w:val="00AB0E5A"/>
    <w:rsid w:val="00AC09D5"/>
    <w:rsid w:val="00AD1C99"/>
    <w:rsid w:val="00B1420D"/>
    <w:rsid w:val="00B15ED5"/>
    <w:rsid w:val="00B738AD"/>
    <w:rsid w:val="00BB138A"/>
    <w:rsid w:val="00BC0759"/>
    <w:rsid w:val="00BC1756"/>
    <w:rsid w:val="00BC691B"/>
    <w:rsid w:val="00BC75B1"/>
    <w:rsid w:val="00BD0974"/>
    <w:rsid w:val="00BE493F"/>
    <w:rsid w:val="00C046A7"/>
    <w:rsid w:val="00C12E92"/>
    <w:rsid w:val="00C55ADA"/>
    <w:rsid w:val="00C639AA"/>
    <w:rsid w:val="00C649A1"/>
    <w:rsid w:val="00CC1863"/>
    <w:rsid w:val="00CC571A"/>
    <w:rsid w:val="00CF3B41"/>
    <w:rsid w:val="00D06239"/>
    <w:rsid w:val="00D211A5"/>
    <w:rsid w:val="00D32AA8"/>
    <w:rsid w:val="00D830C9"/>
    <w:rsid w:val="00D84C74"/>
    <w:rsid w:val="00D9224E"/>
    <w:rsid w:val="00DA5E9C"/>
    <w:rsid w:val="00DF15EA"/>
    <w:rsid w:val="00E053AE"/>
    <w:rsid w:val="00E411DA"/>
    <w:rsid w:val="00E567F3"/>
    <w:rsid w:val="00E666BE"/>
    <w:rsid w:val="00E7643D"/>
    <w:rsid w:val="00EC4CCD"/>
    <w:rsid w:val="00ED10AC"/>
    <w:rsid w:val="00EE4261"/>
    <w:rsid w:val="00EE6736"/>
    <w:rsid w:val="00EF5462"/>
    <w:rsid w:val="00EF5F11"/>
    <w:rsid w:val="00F0608A"/>
    <w:rsid w:val="00F06D3D"/>
    <w:rsid w:val="00F1451E"/>
    <w:rsid w:val="00F67B22"/>
    <w:rsid w:val="00FB3B0A"/>
    <w:rsid w:val="00FB63E2"/>
    <w:rsid w:val="00FB71B3"/>
    <w:rsid w:val="00FC3677"/>
    <w:rsid w:val="00FC7CA4"/>
    <w:rsid w:val="00FE1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BDB2F-1B0E-4B36-A861-9FA460DA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1087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83</cp:revision>
  <dcterms:created xsi:type="dcterms:W3CDTF">2015-04-24T23:28:00Z</dcterms:created>
  <dcterms:modified xsi:type="dcterms:W3CDTF">2015-09-20T16:11:00Z</dcterms:modified>
</cp:coreProperties>
</file>